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D1E2" w14:textId="04C60B33" w:rsidR="00F14C4D" w:rsidRPr="004C07FE" w:rsidRDefault="00F14C4D" w:rsidP="00F14C4D">
      <w:pPr>
        <w:jc w:val="center"/>
        <w:rPr>
          <w:rFonts w:asciiTheme="minorHAnsi" w:hAnsiTheme="minorHAnsi" w:cs="Arial"/>
          <w:b/>
        </w:rPr>
      </w:pPr>
      <w:r w:rsidRPr="004C07FE">
        <w:rPr>
          <w:rFonts w:asciiTheme="minorHAnsi" w:hAnsiTheme="minorHAnsi" w:cs="Arial"/>
          <w:b/>
        </w:rPr>
        <w:t>H</w:t>
      </w:r>
      <w:r w:rsidR="00721486">
        <w:rPr>
          <w:rFonts w:asciiTheme="minorHAnsi" w:hAnsiTheme="minorHAnsi" w:cs="Arial"/>
          <w:b/>
        </w:rPr>
        <w:t>ealthy Minds &amp; Suicide Prevention Coalition</w:t>
      </w:r>
    </w:p>
    <w:p w14:paraId="2C416C7D" w14:textId="045FBB6E" w:rsidR="001A230B" w:rsidRPr="00F40CBC" w:rsidRDefault="006E1BA8" w:rsidP="00F40CB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rtual</w:t>
      </w:r>
      <w:r w:rsidR="10361D07" w:rsidRPr="7A0EE71C">
        <w:rPr>
          <w:rFonts w:asciiTheme="minorHAnsi" w:hAnsiTheme="minorHAnsi" w:cs="Arial"/>
        </w:rPr>
        <w:t xml:space="preserve"> </w:t>
      </w:r>
      <w:r w:rsidR="00F14C4D" w:rsidRPr="7A0EE71C">
        <w:rPr>
          <w:rFonts w:asciiTheme="minorHAnsi" w:hAnsiTheme="minorHAnsi" w:cs="Arial"/>
        </w:rPr>
        <w:t>Meeting</w:t>
      </w:r>
      <w:r w:rsidR="00F40CB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theme="minorHAnsi"/>
        </w:rPr>
        <w:t>(</w:t>
      </w:r>
      <w:r w:rsidR="00506065">
        <w:rPr>
          <w:rFonts w:asciiTheme="minorHAnsi" w:hAnsiTheme="minorHAnsi" w:cstheme="minorHAnsi"/>
        </w:rPr>
        <w:t xml:space="preserve">Via </w:t>
      </w:r>
      <w:r w:rsidR="001A230B">
        <w:rPr>
          <w:rFonts w:asciiTheme="minorHAnsi" w:hAnsiTheme="minorHAnsi" w:cstheme="minorHAnsi"/>
        </w:rPr>
        <w:t>Zoom</w:t>
      </w:r>
      <w:r>
        <w:rPr>
          <w:rFonts w:asciiTheme="minorHAnsi" w:hAnsiTheme="minorHAnsi" w:cstheme="minorHAnsi"/>
        </w:rPr>
        <w:t>)</w:t>
      </w:r>
    </w:p>
    <w:p w14:paraId="3B004517" w14:textId="7344A907" w:rsidR="00F14C4D" w:rsidRPr="004C07FE" w:rsidRDefault="000413EF" w:rsidP="7A0EE71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nuary</w:t>
      </w:r>
      <w:r w:rsidR="00C043D6">
        <w:rPr>
          <w:rFonts w:asciiTheme="minorHAnsi" w:hAnsiTheme="minorHAnsi" w:cs="Arial"/>
        </w:rPr>
        <w:t xml:space="preserve"> 2</w:t>
      </w:r>
      <w:r w:rsidR="001A6DFE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,</w:t>
      </w:r>
      <w:r w:rsidR="00F14C4D" w:rsidRPr="7A0EE71C">
        <w:rPr>
          <w:rFonts w:asciiTheme="minorHAnsi" w:hAnsiTheme="minorHAnsi" w:cs="Arial"/>
        </w:rPr>
        <w:t xml:space="preserve"> 20</w:t>
      </w:r>
      <w:r w:rsidR="00BB0FBD" w:rsidRPr="7A0EE71C">
        <w:rPr>
          <w:rFonts w:asciiTheme="minorHAnsi" w:hAnsiTheme="minorHAnsi" w:cs="Arial"/>
        </w:rPr>
        <w:t>2</w:t>
      </w:r>
      <w:r w:rsidR="00066DA8">
        <w:rPr>
          <w:rFonts w:asciiTheme="minorHAnsi" w:hAnsiTheme="minorHAnsi" w:cs="Arial"/>
        </w:rPr>
        <w:t>3</w:t>
      </w:r>
    </w:p>
    <w:p w14:paraId="14675BA0" w14:textId="7851C293" w:rsidR="00F14C4D" w:rsidRDefault="00FD545F" w:rsidP="00F14C4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14C4D" w:rsidRPr="00CA1323">
        <w:rPr>
          <w:rFonts w:asciiTheme="minorHAnsi" w:hAnsiTheme="minorHAnsi" w:cstheme="minorHAnsi"/>
        </w:rPr>
        <w:t>:</w:t>
      </w:r>
      <w:r w:rsidR="005453C9" w:rsidRPr="00CA1323">
        <w:rPr>
          <w:rFonts w:asciiTheme="minorHAnsi" w:hAnsiTheme="minorHAnsi" w:cstheme="minorHAnsi"/>
        </w:rPr>
        <w:t>0</w:t>
      </w:r>
      <w:r w:rsidR="004A00A7" w:rsidRPr="00CA1323">
        <w:rPr>
          <w:rFonts w:asciiTheme="minorHAnsi" w:hAnsiTheme="minorHAnsi" w:cstheme="minorHAnsi"/>
        </w:rPr>
        <w:t>0</w:t>
      </w:r>
      <w:r w:rsidR="00F14C4D" w:rsidRPr="00CA132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</w:t>
      </w:r>
      <w:r w:rsidR="00F14C4D" w:rsidRPr="00CA1323">
        <w:rPr>
          <w:rFonts w:asciiTheme="minorHAnsi" w:hAnsiTheme="minorHAnsi" w:cstheme="minorHAnsi"/>
        </w:rPr>
        <w:t>:</w:t>
      </w:r>
      <w:r w:rsidR="005453C9" w:rsidRPr="00CA1323">
        <w:rPr>
          <w:rFonts w:asciiTheme="minorHAnsi" w:hAnsiTheme="minorHAnsi" w:cstheme="minorHAnsi"/>
        </w:rPr>
        <w:t>0</w:t>
      </w:r>
      <w:r w:rsidR="00F14C4D" w:rsidRPr="00CA1323">
        <w:rPr>
          <w:rFonts w:asciiTheme="minorHAnsi" w:hAnsiTheme="minorHAnsi" w:cstheme="minorHAnsi"/>
        </w:rPr>
        <w:t>0</w:t>
      </w:r>
      <w:r w:rsidR="00721486">
        <w:rPr>
          <w:rFonts w:asciiTheme="minorHAnsi" w:hAnsiTheme="minorHAnsi" w:cstheme="minorHAnsi"/>
        </w:rPr>
        <w:t>p</w:t>
      </w:r>
      <w:r w:rsidR="00CA1323" w:rsidRPr="00CA1323">
        <w:rPr>
          <w:rFonts w:asciiTheme="minorHAnsi" w:hAnsiTheme="minorHAnsi" w:cstheme="minorHAnsi"/>
        </w:rPr>
        <w:t>m</w:t>
      </w:r>
    </w:p>
    <w:p w14:paraId="06E53F55" w14:textId="0DAAFE22" w:rsidR="00E31193" w:rsidRDefault="00E31193" w:rsidP="00AC7654">
      <w:pPr>
        <w:rPr>
          <w:rFonts w:asciiTheme="minorHAnsi" w:hAnsiTheme="minorHAnsi" w:cs="Arial"/>
          <w:u w:val="single"/>
        </w:rPr>
      </w:pPr>
    </w:p>
    <w:p w14:paraId="73E414E6" w14:textId="77777777" w:rsidR="00A3586A" w:rsidRPr="004C07FE" w:rsidRDefault="00A3586A" w:rsidP="00AC7654">
      <w:pPr>
        <w:rPr>
          <w:rFonts w:asciiTheme="minorHAnsi" w:hAnsiTheme="minorHAnsi" w:cs="Arial"/>
          <w:u w:val="single"/>
        </w:rPr>
      </w:pPr>
    </w:p>
    <w:p w14:paraId="4DA5247C" w14:textId="77777777" w:rsidR="00A1708E" w:rsidRDefault="00F14C4D" w:rsidP="00881F71">
      <w:pPr>
        <w:ind w:left="630" w:hanging="630"/>
        <w:rPr>
          <w:rFonts w:asciiTheme="minorHAnsi" w:hAnsiTheme="minorHAnsi" w:cs="Arial"/>
        </w:rPr>
      </w:pPr>
      <w:r w:rsidRPr="45DDEEBF">
        <w:rPr>
          <w:rFonts w:asciiTheme="minorHAnsi" w:hAnsiTheme="minorHAnsi" w:cs="Arial"/>
          <w:u w:val="single"/>
        </w:rPr>
        <w:t>Meeting Goal</w:t>
      </w:r>
      <w:r w:rsidRPr="45DDEEBF">
        <w:rPr>
          <w:rFonts w:asciiTheme="minorHAnsi" w:hAnsiTheme="minorHAnsi" w:cs="Arial"/>
        </w:rPr>
        <w:t xml:space="preserve">:  </w:t>
      </w:r>
      <w:r w:rsidR="00585413">
        <w:rPr>
          <w:rFonts w:asciiTheme="minorHAnsi" w:hAnsiTheme="minorHAnsi" w:cs="Arial"/>
        </w:rPr>
        <w:t xml:space="preserve">Discuss </w:t>
      </w:r>
      <w:r w:rsidR="004C4240">
        <w:rPr>
          <w:rFonts w:asciiTheme="minorHAnsi" w:hAnsiTheme="minorHAnsi" w:cs="Arial"/>
        </w:rPr>
        <w:t xml:space="preserve">mental health concerns among youth and present </w:t>
      </w:r>
      <w:r w:rsidR="00A1708E">
        <w:rPr>
          <w:rFonts w:asciiTheme="minorHAnsi" w:hAnsiTheme="minorHAnsi" w:cs="Arial"/>
        </w:rPr>
        <w:t xml:space="preserve">the Find-A-Doc </w:t>
      </w:r>
    </w:p>
    <w:p w14:paraId="6B2F221F" w14:textId="7D287AC8" w:rsidR="00801B17" w:rsidRDefault="00A1708E" w:rsidP="00A1708E">
      <w:pPr>
        <w:ind w:left="1350" w:firstLine="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Initiative</w:t>
      </w:r>
    </w:p>
    <w:p w14:paraId="67FCEC81" w14:textId="33A380D8" w:rsidR="00CE1F39" w:rsidRPr="0019689A" w:rsidRDefault="00AA3D94" w:rsidP="0019689A">
      <w:pPr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4FE9FEE2" w14:textId="1F6B071F" w:rsidR="00F14C4D" w:rsidRPr="004C07FE" w:rsidRDefault="00F14C4D" w:rsidP="00F14C4D">
      <w:pPr>
        <w:jc w:val="center"/>
        <w:rPr>
          <w:rFonts w:asciiTheme="minorHAnsi" w:hAnsiTheme="minorHAnsi" w:cs="Arial"/>
          <w:u w:val="single"/>
        </w:rPr>
      </w:pPr>
      <w:r w:rsidRPr="004C07FE">
        <w:rPr>
          <w:rFonts w:asciiTheme="minorHAnsi" w:hAnsiTheme="minorHAnsi" w:cs="Arial"/>
          <w:u w:val="single"/>
        </w:rPr>
        <w:t>Meeting Agenda</w:t>
      </w:r>
    </w:p>
    <w:p w14:paraId="6E71B71D" w14:textId="7009865A" w:rsidR="00F14C4D" w:rsidRDefault="00F14C4D" w:rsidP="00925FE0">
      <w:pPr>
        <w:jc w:val="center"/>
        <w:rPr>
          <w:rFonts w:asciiTheme="minorHAnsi" w:hAnsiTheme="minorHAnsi" w:cstheme="minorHAnsi"/>
          <w:i/>
        </w:rPr>
      </w:pPr>
      <w:r w:rsidRPr="00EE444B">
        <w:rPr>
          <w:rFonts w:asciiTheme="minorHAnsi" w:hAnsiTheme="minorHAnsi" w:cstheme="minorHAnsi"/>
          <w:i/>
        </w:rPr>
        <w:t xml:space="preserve">Meeting will start promptly at </w:t>
      </w:r>
      <w:r w:rsidR="00BA0EE8">
        <w:rPr>
          <w:rFonts w:asciiTheme="minorHAnsi" w:hAnsiTheme="minorHAnsi" w:cstheme="minorHAnsi"/>
          <w:i/>
        </w:rPr>
        <w:t>1</w:t>
      </w:r>
      <w:r w:rsidRPr="00CA1323">
        <w:rPr>
          <w:rFonts w:asciiTheme="minorHAnsi" w:hAnsiTheme="minorHAnsi" w:cstheme="minorHAnsi"/>
          <w:i/>
        </w:rPr>
        <w:t>:</w:t>
      </w:r>
      <w:r w:rsidR="00E86A9B" w:rsidRPr="00CA1323">
        <w:rPr>
          <w:rFonts w:asciiTheme="minorHAnsi" w:hAnsiTheme="minorHAnsi" w:cstheme="minorHAnsi"/>
          <w:i/>
        </w:rPr>
        <w:t>0</w:t>
      </w:r>
      <w:r w:rsidRPr="00CA1323">
        <w:rPr>
          <w:rFonts w:asciiTheme="minorHAnsi" w:hAnsiTheme="minorHAnsi" w:cstheme="minorHAnsi"/>
          <w:i/>
        </w:rPr>
        <w:t>0</w:t>
      </w:r>
      <w:r w:rsidR="00721486">
        <w:rPr>
          <w:rFonts w:asciiTheme="minorHAnsi" w:hAnsiTheme="minorHAnsi" w:cstheme="minorHAnsi"/>
          <w:i/>
        </w:rPr>
        <w:t>p</w:t>
      </w:r>
      <w:r w:rsidRPr="00CA1323">
        <w:rPr>
          <w:rFonts w:asciiTheme="minorHAnsi" w:hAnsiTheme="minorHAnsi" w:cstheme="minorHAnsi"/>
          <w:i/>
        </w:rPr>
        <w:t>m</w:t>
      </w:r>
    </w:p>
    <w:p w14:paraId="0F8F33ED" w14:textId="2E16DB70" w:rsidR="003261C2" w:rsidRDefault="003261C2" w:rsidP="003261C2">
      <w:pPr>
        <w:tabs>
          <w:tab w:val="left" w:pos="1800"/>
        </w:tabs>
        <w:rPr>
          <w:rFonts w:asciiTheme="minorHAnsi" w:hAnsiTheme="minorHAnsi" w:cstheme="minorHAnsi"/>
        </w:rPr>
      </w:pPr>
    </w:p>
    <w:p w14:paraId="3DED23BD" w14:textId="77777777" w:rsidR="004F1A73" w:rsidRPr="00EE444B" w:rsidRDefault="004F1A73" w:rsidP="003261C2">
      <w:pPr>
        <w:tabs>
          <w:tab w:val="left" w:pos="1800"/>
        </w:tabs>
        <w:rPr>
          <w:rFonts w:asciiTheme="minorHAnsi" w:hAnsiTheme="minorHAnsi" w:cstheme="minorHAnsi"/>
        </w:rPr>
      </w:pPr>
    </w:p>
    <w:p w14:paraId="3FC500A6" w14:textId="7B63B650" w:rsidR="0000723E" w:rsidRPr="00CE1F3F" w:rsidRDefault="001E0DAB" w:rsidP="0000723E">
      <w:pPr>
        <w:tabs>
          <w:tab w:val="left" w:pos="18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00723E" w:rsidRPr="004C07FE">
        <w:rPr>
          <w:rFonts w:asciiTheme="minorHAnsi" w:hAnsiTheme="minorHAnsi" w:cs="Arial"/>
        </w:rPr>
        <w:t>:</w:t>
      </w:r>
      <w:r w:rsidR="004F1A73">
        <w:rPr>
          <w:rFonts w:asciiTheme="minorHAnsi" w:hAnsiTheme="minorHAnsi" w:cs="Arial"/>
        </w:rPr>
        <w:t>0</w:t>
      </w:r>
      <w:r w:rsidR="0000723E" w:rsidRPr="004C07FE">
        <w:rPr>
          <w:rFonts w:asciiTheme="minorHAnsi" w:hAnsiTheme="minorHAnsi" w:cs="Arial"/>
        </w:rPr>
        <w:t xml:space="preserve">0 – </w:t>
      </w:r>
      <w:r>
        <w:rPr>
          <w:rFonts w:asciiTheme="minorHAnsi" w:hAnsiTheme="minorHAnsi" w:cs="Arial"/>
        </w:rPr>
        <w:t>1</w:t>
      </w:r>
      <w:r w:rsidR="0000723E" w:rsidRPr="004C07FE">
        <w:rPr>
          <w:rFonts w:asciiTheme="minorHAnsi" w:hAnsiTheme="minorHAnsi" w:cs="Arial"/>
        </w:rPr>
        <w:t>:</w:t>
      </w:r>
      <w:r w:rsidR="000C7FA9">
        <w:rPr>
          <w:rFonts w:asciiTheme="minorHAnsi" w:hAnsiTheme="minorHAnsi" w:cs="Arial"/>
        </w:rPr>
        <w:t>05</w:t>
      </w:r>
      <w:r w:rsidR="0000723E" w:rsidRPr="004C07FE">
        <w:rPr>
          <w:rFonts w:asciiTheme="minorHAnsi" w:hAnsiTheme="minorHAnsi" w:cs="Arial"/>
        </w:rPr>
        <w:tab/>
      </w:r>
      <w:r w:rsidR="0000723E" w:rsidRPr="00CE1F3F">
        <w:rPr>
          <w:rFonts w:asciiTheme="minorHAnsi" w:hAnsiTheme="minorHAnsi" w:cs="Arial"/>
        </w:rPr>
        <w:t>Welcome &amp; Introductions</w:t>
      </w:r>
    </w:p>
    <w:p w14:paraId="65D51EA3" w14:textId="66B4B526" w:rsidR="00B83E4E" w:rsidRPr="00DF57F1" w:rsidRDefault="00B83E4E" w:rsidP="00DF57F1">
      <w:pPr>
        <w:tabs>
          <w:tab w:val="left" w:pos="1800"/>
        </w:tabs>
        <w:rPr>
          <w:rFonts w:cs="Arial"/>
        </w:rPr>
      </w:pPr>
    </w:p>
    <w:p w14:paraId="16D76B11" w14:textId="161D39E2" w:rsidR="0080655A" w:rsidRDefault="001E0DAB" w:rsidP="00F268C2">
      <w:pPr>
        <w:tabs>
          <w:tab w:val="left" w:pos="18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16738A">
        <w:rPr>
          <w:rFonts w:asciiTheme="minorHAnsi" w:hAnsiTheme="minorHAnsi" w:cs="Arial"/>
        </w:rPr>
        <w:t>:</w:t>
      </w:r>
      <w:r w:rsidR="000C7FA9">
        <w:rPr>
          <w:rFonts w:asciiTheme="minorHAnsi" w:hAnsiTheme="minorHAnsi" w:cs="Arial"/>
        </w:rPr>
        <w:t>05</w:t>
      </w:r>
      <w:r w:rsidR="0016738A">
        <w:rPr>
          <w:rFonts w:asciiTheme="minorHAnsi" w:hAnsiTheme="minorHAnsi" w:cs="Arial"/>
        </w:rPr>
        <w:t xml:space="preserve"> </w:t>
      </w:r>
      <w:r w:rsidR="00CA30FA" w:rsidRPr="0040035A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>1</w:t>
      </w:r>
      <w:r w:rsidR="00CA30FA" w:rsidRPr="0040035A">
        <w:rPr>
          <w:rFonts w:asciiTheme="minorHAnsi" w:hAnsiTheme="minorHAnsi" w:cs="Arial"/>
        </w:rPr>
        <w:t>:</w:t>
      </w:r>
      <w:r w:rsidR="0080655A">
        <w:rPr>
          <w:rFonts w:asciiTheme="minorHAnsi" w:hAnsiTheme="minorHAnsi" w:cs="Arial"/>
        </w:rPr>
        <w:t>10</w:t>
      </w:r>
      <w:r w:rsidR="00CA30FA" w:rsidRPr="0040035A">
        <w:rPr>
          <w:rFonts w:asciiTheme="minorHAnsi" w:hAnsiTheme="minorHAnsi" w:cs="Arial"/>
        </w:rPr>
        <w:t xml:space="preserve"> </w:t>
      </w:r>
      <w:r w:rsidR="00CA30FA" w:rsidRPr="0040035A">
        <w:rPr>
          <w:rFonts w:asciiTheme="minorHAnsi" w:hAnsiTheme="minorHAnsi" w:cs="Arial"/>
        </w:rPr>
        <w:tab/>
      </w:r>
      <w:r w:rsidR="0080655A">
        <w:rPr>
          <w:rFonts w:asciiTheme="minorHAnsi" w:hAnsiTheme="minorHAnsi" w:cs="Arial"/>
        </w:rPr>
        <w:t xml:space="preserve">Recap of last meeting and </w:t>
      </w:r>
      <w:r w:rsidR="008126EA">
        <w:rPr>
          <w:rFonts w:asciiTheme="minorHAnsi" w:hAnsiTheme="minorHAnsi" w:cs="Arial"/>
        </w:rPr>
        <w:t>updates</w:t>
      </w:r>
      <w:r w:rsidR="0064694F">
        <w:rPr>
          <w:rFonts w:asciiTheme="minorHAnsi" w:hAnsiTheme="minorHAnsi" w:cs="Arial"/>
        </w:rPr>
        <w:t xml:space="preserve"> from other </w:t>
      </w:r>
      <w:r w:rsidR="001F328B">
        <w:rPr>
          <w:rFonts w:asciiTheme="minorHAnsi" w:hAnsiTheme="minorHAnsi" w:cs="Arial"/>
        </w:rPr>
        <w:t xml:space="preserve">workgroup </w:t>
      </w:r>
      <w:r w:rsidR="0064694F">
        <w:rPr>
          <w:rFonts w:asciiTheme="minorHAnsi" w:hAnsiTheme="minorHAnsi" w:cs="Arial"/>
        </w:rPr>
        <w:t>meetings</w:t>
      </w:r>
    </w:p>
    <w:p w14:paraId="1C452EEF" w14:textId="73B81411" w:rsidR="00981A7D" w:rsidRDefault="00981A7D" w:rsidP="00F268C2">
      <w:pPr>
        <w:tabs>
          <w:tab w:val="left" w:pos="1800"/>
        </w:tabs>
        <w:rPr>
          <w:rFonts w:asciiTheme="minorHAnsi" w:hAnsiTheme="minorHAnsi" w:cs="Arial"/>
        </w:rPr>
      </w:pPr>
    </w:p>
    <w:p w14:paraId="0147D217" w14:textId="50BFE7B2" w:rsidR="002A5E65" w:rsidRDefault="001E0DAB" w:rsidP="006A64BC">
      <w:pPr>
        <w:tabs>
          <w:tab w:val="left" w:pos="18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637838">
        <w:rPr>
          <w:rFonts w:asciiTheme="minorHAnsi" w:hAnsiTheme="minorHAnsi" w:cs="Arial"/>
        </w:rPr>
        <w:t xml:space="preserve">:10 – </w:t>
      </w:r>
      <w:r>
        <w:rPr>
          <w:rFonts w:asciiTheme="minorHAnsi" w:hAnsiTheme="minorHAnsi" w:cs="Arial"/>
        </w:rPr>
        <w:t>1</w:t>
      </w:r>
      <w:r w:rsidR="00637838">
        <w:rPr>
          <w:rFonts w:asciiTheme="minorHAnsi" w:hAnsiTheme="minorHAnsi" w:cs="Arial"/>
        </w:rPr>
        <w:t>:</w:t>
      </w:r>
      <w:r w:rsidR="009D49BC">
        <w:rPr>
          <w:rFonts w:asciiTheme="minorHAnsi" w:hAnsiTheme="minorHAnsi" w:cs="Arial"/>
        </w:rPr>
        <w:t>15</w:t>
      </w:r>
      <w:r w:rsidR="00F52021">
        <w:rPr>
          <w:rFonts w:asciiTheme="minorHAnsi" w:hAnsiTheme="minorHAnsi" w:cs="Arial"/>
        </w:rPr>
        <w:t xml:space="preserve"> </w:t>
      </w:r>
      <w:r w:rsidR="00F52021">
        <w:rPr>
          <w:rFonts w:asciiTheme="minorHAnsi" w:hAnsiTheme="minorHAnsi" w:cs="Arial"/>
        </w:rPr>
        <w:tab/>
        <w:t>Announcements</w:t>
      </w:r>
    </w:p>
    <w:p w14:paraId="6C1C5D53" w14:textId="401B4BE6" w:rsidR="007367D5" w:rsidRPr="00880EB1" w:rsidRDefault="00A1708E" w:rsidP="00D42A3A">
      <w:pPr>
        <w:pStyle w:val="ListParagraph"/>
        <w:numPr>
          <w:ilvl w:val="0"/>
          <w:numId w:val="21"/>
        </w:numPr>
        <w:tabs>
          <w:tab w:val="left" w:pos="1800"/>
        </w:tabs>
        <w:rPr>
          <w:rFonts w:cs="Arial"/>
        </w:rPr>
      </w:pPr>
      <w:hyperlink r:id="rId8" w:history="1">
        <w:r w:rsidR="007367D5" w:rsidRPr="00880EB1">
          <w:rPr>
            <w:rStyle w:val="Hyperlink"/>
          </w:rPr>
          <w:t>Trained Military Assistance Provider Program (TMAP)</w:t>
        </w:r>
      </w:hyperlink>
    </w:p>
    <w:p w14:paraId="723B84EE" w14:textId="613C4ADF" w:rsidR="00880EB1" w:rsidRPr="00B146B2" w:rsidRDefault="00466CB1" w:rsidP="00880EB1">
      <w:pPr>
        <w:pStyle w:val="ListParagraph"/>
        <w:numPr>
          <w:ilvl w:val="1"/>
          <w:numId w:val="21"/>
        </w:numPr>
        <w:tabs>
          <w:tab w:val="left" w:pos="1800"/>
        </w:tabs>
        <w:rPr>
          <w:rFonts w:cs="Arial"/>
        </w:rPr>
      </w:pPr>
      <w:r>
        <w:t xml:space="preserve">Free and open training for </w:t>
      </w:r>
      <w:r w:rsidRPr="00466CB1">
        <w:t>all Maryland based primary care staff</w:t>
      </w:r>
    </w:p>
    <w:p w14:paraId="61112B58" w14:textId="2B169688" w:rsidR="00B146B2" w:rsidRPr="00B146B2" w:rsidRDefault="00A1708E" w:rsidP="00B146B2">
      <w:pPr>
        <w:pStyle w:val="ListParagraph"/>
        <w:numPr>
          <w:ilvl w:val="0"/>
          <w:numId w:val="21"/>
        </w:numPr>
        <w:tabs>
          <w:tab w:val="left" w:pos="1800"/>
        </w:tabs>
        <w:rPr>
          <w:rFonts w:cs="Arial"/>
        </w:rPr>
      </w:pPr>
      <w:hyperlink r:id="rId9" w:history="1">
        <w:r w:rsidR="002A4611">
          <w:rPr>
            <w:rStyle w:val="Hyperlink"/>
          </w:rPr>
          <w:t>Quarterly B</w:t>
        </w:r>
        <w:r w:rsidR="00B146B2" w:rsidRPr="00E07E74">
          <w:rPr>
            <w:rStyle w:val="Hyperlink"/>
          </w:rPr>
          <w:t xml:space="preserve">ehavioral Health Provider </w:t>
        </w:r>
        <w:r w:rsidR="00B26137">
          <w:rPr>
            <w:rStyle w:val="Hyperlink"/>
          </w:rPr>
          <w:t>Meet</w:t>
        </w:r>
        <w:r w:rsidR="00B146B2" w:rsidRPr="00E07E74">
          <w:rPr>
            <w:rStyle w:val="Hyperlink"/>
          </w:rPr>
          <w:t>ing</w:t>
        </w:r>
      </w:hyperlink>
    </w:p>
    <w:p w14:paraId="6FD1C20D" w14:textId="572CF78A" w:rsidR="00B146B2" w:rsidRDefault="008B2B13" w:rsidP="00B146B2">
      <w:pPr>
        <w:pStyle w:val="ListParagraph"/>
        <w:numPr>
          <w:ilvl w:val="1"/>
          <w:numId w:val="21"/>
        </w:numPr>
        <w:tabs>
          <w:tab w:val="left" w:pos="1800"/>
        </w:tabs>
        <w:rPr>
          <w:rFonts w:cs="Arial"/>
        </w:rPr>
      </w:pPr>
      <w:r>
        <w:rPr>
          <w:rFonts w:cs="Arial"/>
        </w:rPr>
        <w:t>January 27</w:t>
      </w:r>
      <w:r w:rsidRPr="008B2B13">
        <w:rPr>
          <w:rFonts w:cs="Arial"/>
          <w:vertAlign w:val="superscript"/>
        </w:rPr>
        <w:t>th</w:t>
      </w:r>
      <w:r>
        <w:rPr>
          <w:rFonts w:cs="Arial"/>
        </w:rPr>
        <w:t xml:space="preserve">, </w:t>
      </w:r>
      <w:r w:rsidR="007D7E6E">
        <w:rPr>
          <w:rFonts w:cs="Arial"/>
        </w:rPr>
        <w:t>2023,</w:t>
      </w:r>
      <w:r w:rsidR="00F63A85">
        <w:rPr>
          <w:rFonts w:cs="Arial"/>
        </w:rPr>
        <w:t xml:space="preserve"> 9am </w:t>
      </w:r>
      <w:r w:rsidR="007D7E6E">
        <w:rPr>
          <w:rFonts w:cs="Arial"/>
        </w:rPr>
        <w:t>–</w:t>
      </w:r>
      <w:r w:rsidR="00F63A85">
        <w:rPr>
          <w:rFonts w:cs="Arial"/>
        </w:rPr>
        <w:t xml:space="preserve"> 10</w:t>
      </w:r>
      <w:r w:rsidR="007D7E6E">
        <w:rPr>
          <w:rFonts w:cs="Arial"/>
        </w:rPr>
        <w:t>:</w:t>
      </w:r>
      <w:r w:rsidR="00F63A85">
        <w:rPr>
          <w:rFonts w:cs="Arial"/>
        </w:rPr>
        <w:t>30</w:t>
      </w:r>
      <w:r w:rsidR="007D7E6E">
        <w:rPr>
          <w:rFonts w:cs="Arial"/>
        </w:rPr>
        <w:t xml:space="preserve">am </w:t>
      </w:r>
      <w:r>
        <w:rPr>
          <w:rFonts w:cs="Arial"/>
        </w:rPr>
        <w:t xml:space="preserve">email </w:t>
      </w:r>
      <w:hyperlink r:id="rId10" w:history="1">
        <w:r w:rsidR="001807B2" w:rsidRPr="00CE1932">
          <w:rPr>
            <w:rStyle w:val="Hyperlink"/>
            <w:rFonts w:cs="Arial"/>
          </w:rPr>
          <w:t>kfoster@howardcountymd.gov</w:t>
        </w:r>
      </w:hyperlink>
      <w:r w:rsidR="001807B2">
        <w:rPr>
          <w:rFonts w:cs="Arial"/>
        </w:rPr>
        <w:t xml:space="preserve"> if interested in presenting at future meeting</w:t>
      </w:r>
    </w:p>
    <w:p w14:paraId="5A93DA86" w14:textId="3C41DBD3" w:rsidR="00300123" w:rsidRDefault="00A1708E" w:rsidP="00300123">
      <w:pPr>
        <w:pStyle w:val="ListParagraph"/>
        <w:numPr>
          <w:ilvl w:val="0"/>
          <w:numId w:val="21"/>
        </w:numPr>
        <w:tabs>
          <w:tab w:val="left" w:pos="1800"/>
        </w:tabs>
        <w:rPr>
          <w:rFonts w:cs="Arial"/>
        </w:rPr>
      </w:pPr>
      <w:hyperlink r:id="rId11" w:history="1">
        <w:r w:rsidR="00385178" w:rsidRPr="000D464F">
          <w:rPr>
            <w:rStyle w:val="Hyperlink"/>
            <w:rFonts w:cs="Arial"/>
          </w:rPr>
          <w:t>Stronger Communities: LGBTQ Suicide Prevention</w:t>
        </w:r>
        <w:r w:rsidR="00312C87" w:rsidRPr="000D464F">
          <w:rPr>
            <w:rStyle w:val="Hyperlink"/>
            <w:rFonts w:cs="Arial"/>
          </w:rPr>
          <w:t xml:space="preserve"> Conference</w:t>
        </w:r>
      </w:hyperlink>
    </w:p>
    <w:p w14:paraId="0AF63D06" w14:textId="19A67618" w:rsidR="00312C87" w:rsidRPr="00797A8B" w:rsidRDefault="0037560E" w:rsidP="00312C87">
      <w:pPr>
        <w:pStyle w:val="ListParagraph"/>
        <w:numPr>
          <w:ilvl w:val="1"/>
          <w:numId w:val="21"/>
        </w:numPr>
        <w:tabs>
          <w:tab w:val="left" w:pos="1800"/>
        </w:tabs>
        <w:rPr>
          <w:rFonts w:cs="Arial"/>
        </w:rPr>
      </w:pPr>
      <w:r>
        <w:rPr>
          <w:rFonts w:cs="Arial"/>
        </w:rPr>
        <w:t>March 7</w:t>
      </w:r>
      <w:r w:rsidRPr="0037560E">
        <w:rPr>
          <w:rFonts w:cs="Arial"/>
          <w:vertAlign w:val="superscript"/>
        </w:rPr>
        <w:t>th</w:t>
      </w:r>
      <w:r>
        <w:rPr>
          <w:rFonts w:cs="Arial"/>
        </w:rPr>
        <w:t xml:space="preserve">, </w:t>
      </w:r>
      <w:r w:rsidR="007D7E6E">
        <w:rPr>
          <w:rFonts w:cs="Arial"/>
        </w:rPr>
        <w:t>2023,</w:t>
      </w:r>
      <w:r>
        <w:rPr>
          <w:rFonts w:cs="Arial"/>
        </w:rPr>
        <w:t xml:space="preserve"> 8:30</w:t>
      </w:r>
      <w:r w:rsidR="00F63A85">
        <w:rPr>
          <w:rFonts w:cs="Arial"/>
        </w:rPr>
        <w:t>am</w:t>
      </w:r>
      <w:r>
        <w:rPr>
          <w:rFonts w:cs="Arial"/>
        </w:rPr>
        <w:t>-4:30</w:t>
      </w:r>
      <w:r w:rsidR="00F63A85">
        <w:rPr>
          <w:rFonts w:cs="Arial"/>
        </w:rPr>
        <w:t>pm</w:t>
      </w:r>
    </w:p>
    <w:p w14:paraId="7928AA4F" w14:textId="68017B13" w:rsidR="00AC556C" w:rsidRDefault="00AC556C" w:rsidP="00D42A3A">
      <w:pPr>
        <w:pStyle w:val="ListParagraph"/>
        <w:numPr>
          <w:ilvl w:val="0"/>
          <w:numId w:val="21"/>
        </w:numPr>
        <w:tabs>
          <w:tab w:val="left" w:pos="1800"/>
        </w:tabs>
        <w:rPr>
          <w:rFonts w:cs="Arial"/>
        </w:rPr>
      </w:pPr>
      <w:r>
        <w:rPr>
          <w:rFonts w:cs="Arial"/>
        </w:rPr>
        <w:t>Other partner announcements</w:t>
      </w:r>
    </w:p>
    <w:p w14:paraId="4B6981B8" w14:textId="6F3546FA" w:rsidR="006B0A79" w:rsidRDefault="006B0A79" w:rsidP="006A64BC">
      <w:pPr>
        <w:tabs>
          <w:tab w:val="left" w:pos="1800"/>
        </w:tabs>
        <w:rPr>
          <w:rFonts w:asciiTheme="minorHAnsi" w:hAnsiTheme="minorHAnsi" w:cs="Arial"/>
        </w:rPr>
      </w:pPr>
    </w:p>
    <w:p w14:paraId="4D702411" w14:textId="6D3394F2" w:rsidR="00655329" w:rsidRDefault="001E0DAB" w:rsidP="00FB41AA">
      <w:pPr>
        <w:tabs>
          <w:tab w:val="left" w:pos="1800"/>
        </w:tabs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1</w:t>
      </w:r>
      <w:r w:rsidR="0059391D">
        <w:rPr>
          <w:rFonts w:asciiTheme="minorHAnsi" w:hAnsiTheme="minorHAnsi" w:cs="Arial"/>
        </w:rPr>
        <w:t xml:space="preserve">:15 – </w:t>
      </w:r>
      <w:r>
        <w:rPr>
          <w:rFonts w:asciiTheme="minorHAnsi" w:hAnsiTheme="minorHAnsi" w:cs="Arial"/>
        </w:rPr>
        <w:t>1</w:t>
      </w:r>
      <w:r w:rsidR="0059391D">
        <w:rPr>
          <w:rFonts w:asciiTheme="minorHAnsi" w:hAnsiTheme="minorHAnsi" w:cs="Arial"/>
        </w:rPr>
        <w:t>:</w:t>
      </w:r>
      <w:r w:rsidR="00FB41AA">
        <w:rPr>
          <w:rFonts w:asciiTheme="minorHAnsi" w:hAnsiTheme="minorHAnsi" w:cs="Arial"/>
        </w:rPr>
        <w:t>35</w:t>
      </w:r>
      <w:r w:rsidR="0059391D">
        <w:rPr>
          <w:rFonts w:asciiTheme="minorHAnsi" w:hAnsiTheme="minorHAnsi" w:cs="Arial"/>
        </w:rPr>
        <w:tab/>
      </w:r>
      <w:r w:rsidR="00347711" w:rsidRPr="006D7885">
        <w:rPr>
          <w:rFonts w:asciiTheme="minorHAnsi" w:hAnsiTheme="minorHAnsi" w:cstheme="minorHAnsi"/>
        </w:rPr>
        <w:t xml:space="preserve">Youth Mental Health </w:t>
      </w:r>
      <w:r w:rsidR="00482F63">
        <w:rPr>
          <w:rFonts w:asciiTheme="minorHAnsi" w:hAnsiTheme="minorHAnsi" w:cstheme="minorHAnsi"/>
        </w:rPr>
        <w:t>Discussion</w:t>
      </w:r>
    </w:p>
    <w:p w14:paraId="21195EFD" w14:textId="08BB6545" w:rsidR="0059391D" w:rsidRDefault="00347711" w:rsidP="006D7885">
      <w:pPr>
        <w:pStyle w:val="ListParagraph"/>
        <w:numPr>
          <w:ilvl w:val="0"/>
          <w:numId w:val="27"/>
        </w:numPr>
        <w:tabs>
          <w:tab w:val="left" w:pos="1800"/>
        </w:tabs>
        <w:rPr>
          <w:rFonts w:cstheme="minorHAnsi"/>
        </w:rPr>
      </w:pPr>
      <w:r w:rsidRPr="00655329">
        <w:rPr>
          <w:rFonts w:cstheme="minorHAnsi"/>
        </w:rPr>
        <w:t>Drug overdoses in youth</w:t>
      </w:r>
    </w:p>
    <w:p w14:paraId="590EC431" w14:textId="1828B2DA" w:rsidR="00655329" w:rsidRPr="00655329" w:rsidRDefault="00655329" w:rsidP="006D7885">
      <w:pPr>
        <w:pStyle w:val="ListParagraph"/>
        <w:numPr>
          <w:ilvl w:val="0"/>
          <w:numId w:val="27"/>
        </w:numPr>
        <w:tabs>
          <w:tab w:val="left" w:pos="1800"/>
        </w:tabs>
        <w:rPr>
          <w:rFonts w:cstheme="minorHAnsi"/>
        </w:rPr>
      </w:pPr>
      <w:r>
        <w:rPr>
          <w:rFonts w:cstheme="minorHAnsi"/>
        </w:rPr>
        <w:t xml:space="preserve">Trevor Project </w:t>
      </w:r>
    </w:p>
    <w:p w14:paraId="2563EAFE" w14:textId="70B6C9CC" w:rsidR="00BD0864" w:rsidRDefault="00BD0864" w:rsidP="00FB41AA">
      <w:pPr>
        <w:tabs>
          <w:tab w:val="left" w:pos="1800"/>
        </w:tabs>
        <w:ind w:left="1800" w:hanging="180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>Mr. Ashton Jordan</w:t>
      </w:r>
      <w:r w:rsidR="00482F63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="00CF24D5">
        <w:rPr>
          <w:rFonts w:asciiTheme="minorHAnsi" w:hAnsiTheme="minorHAnsi" w:cs="Arial"/>
          <w:i/>
          <w:iCs/>
          <w:sz w:val="22"/>
          <w:szCs w:val="22"/>
        </w:rPr>
        <w:t>Community Engagement Coordinator,</w:t>
      </w:r>
    </w:p>
    <w:p w14:paraId="3BEA7372" w14:textId="32F15E2E" w:rsidR="00CF24D5" w:rsidRPr="001F328B" w:rsidRDefault="00CF24D5" w:rsidP="00FB41AA">
      <w:pPr>
        <w:tabs>
          <w:tab w:val="left" w:pos="1800"/>
        </w:tabs>
        <w:ind w:left="1800" w:hanging="1800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  <w:sz w:val="22"/>
          <w:szCs w:val="22"/>
        </w:rPr>
        <w:tab/>
        <w:t>Howard County LHIC</w:t>
      </w:r>
    </w:p>
    <w:p w14:paraId="69F0D9EE" w14:textId="77777777" w:rsidR="000F4A8C" w:rsidRDefault="000F4A8C" w:rsidP="006A64BC">
      <w:pPr>
        <w:tabs>
          <w:tab w:val="left" w:pos="1800"/>
        </w:tabs>
        <w:rPr>
          <w:rFonts w:asciiTheme="minorHAnsi" w:hAnsiTheme="minorHAnsi" w:cs="Arial"/>
        </w:rPr>
      </w:pPr>
    </w:p>
    <w:p w14:paraId="6084946F" w14:textId="55179DDB" w:rsidR="004C7D06" w:rsidRDefault="001E0DAB" w:rsidP="000413EF">
      <w:pPr>
        <w:tabs>
          <w:tab w:val="left" w:pos="1800"/>
        </w:tabs>
        <w:ind w:left="1800" w:hanging="1800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1</w:t>
      </w:r>
      <w:r w:rsidR="002A5E65">
        <w:rPr>
          <w:rFonts w:asciiTheme="minorHAnsi" w:hAnsiTheme="minorHAnsi" w:cs="Arial"/>
        </w:rPr>
        <w:t>:</w:t>
      </w:r>
      <w:r w:rsidR="00D55E9E">
        <w:rPr>
          <w:rFonts w:asciiTheme="minorHAnsi" w:hAnsiTheme="minorHAnsi" w:cs="Arial"/>
        </w:rPr>
        <w:t>35</w:t>
      </w:r>
      <w:r w:rsidR="002A5E65"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1</w:t>
      </w:r>
      <w:r w:rsidR="002A5E65">
        <w:rPr>
          <w:rFonts w:asciiTheme="minorHAnsi" w:hAnsiTheme="minorHAnsi" w:cs="Arial"/>
        </w:rPr>
        <w:t>:</w:t>
      </w:r>
      <w:r w:rsidR="00D55E9E">
        <w:rPr>
          <w:rFonts w:asciiTheme="minorHAnsi" w:hAnsiTheme="minorHAnsi" w:cs="Arial"/>
        </w:rPr>
        <w:t>55</w:t>
      </w:r>
      <w:r w:rsidR="00A43F24">
        <w:rPr>
          <w:rFonts w:asciiTheme="minorHAnsi" w:hAnsiTheme="minorHAnsi" w:cs="Arial"/>
        </w:rPr>
        <w:tab/>
      </w:r>
      <w:r w:rsidR="006D7885">
        <w:rPr>
          <w:rFonts w:asciiTheme="minorHAnsi" w:hAnsiTheme="minorHAnsi" w:cstheme="minorHAnsi"/>
        </w:rPr>
        <w:t>Find-A-Doc Initiative</w:t>
      </w:r>
      <w:r w:rsidR="006D7885">
        <w:rPr>
          <w:rFonts w:asciiTheme="minorHAnsi" w:hAnsiTheme="minorHAnsi" w:cstheme="minorHAnsi"/>
        </w:rPr>
        <w:t xml:space="preserve"> </w:t>
      </w:r>
      <w:r w:rsidR="003A3C66">
        <w:rPr>
          <w:rFonts w:asciiTheme="minorHAnsi" w:hAnsiTheme="minorHAnsi" w:cstheme="minorHAnsi"/>
        </w:rPr>
        <w:t>Presentation</w:t>
      </w:r>
    </w:p>
    <w:p w14:paraId="7C9BC28B" w14:textId="2B3E15A4" w:rsidR="003A3C66" w:rsidRDefault="003A3C66" w:rsidP="000413EF">
      <w:pPr>
        <w:tabs>
          <w:tab w:val="left" w:pos="1800"/>
        </w:tabs>
        <w:ind w:left="1800" w:hanging="180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ab/>
      </w:r>
      <w:r w:rsidR="006D7885">
        <w:rPr>
          <w:rFonts w:asciiTheme="minorHAnsi" w:hAnsiTheme="minorHAnsi" w:cs="Arial"/>
          <w:i/>
          <w:iCs/>
          <w:sz w:val="22"/>
          <w:szCs w:val="22"/>
        </w:rPr>
        <w:t>Mr. Steven Myers</w:t>
      </w:r>
      <w:r w:rsidR="00CF24D5">
        <w:rPr>
          <w:rFonts w:asciiTheme="minorHAnsi" w:hAnsiTheme="minorHAnsi" w:cs="Arial"/>
          <w:i/>
          <w:iCs/>
          <w:sz w:val="22"/>
          <w:szCs w:val="22"/>
        </w:rPr>
        <w:t>,</w:t>
      </w:r>
      <w:r w:rsidR="006D7885">
        <w:rPr>
          <w:rFonts w:asciiTheme="minorHAnsi" w:hAnsiTheme="minorHAnsi" w:cs="Arial"/>
          <w:i/>
          <w:iCs/>
          <w:sz w:val="22"/>
          <w:szCs w:val="22"/>
        </w:rPr>
        <w:t xml:space="preserve"> Find-A-Doc </w:t>
      </w:r>
      <w:r w:rsidR="006D7885" w:rsidRPr="006D7885">
        <w:rPr>
          <w:rFonts w:asciiTheme="minorHAnsi" w:hAnsiTheme="minorHAnsi" w:cs="Arial"/>
          <w:i/>
          <w:iCs/>
          <w:sz w:val="22"/>
          <w:szCs w:val="22"/>
        </w:rPr>
        <w:t>Program Director</w:t>
      </w:r>
      <w:r w:rsidR="006D7885">
        <w:rPr>
          <w:rFonts w:asciiTheme="minorHAnsi" w:hAnsiTheme="minorHAnsi" w:cs="Arial"/>
          <w:i/>
          <w:iCs/>
          <w:sz w:val="22"/>
          <w:szCs w:val="22"/>
        </w:rPr>
        <w:t xml:space="preserve">, </w:t>
      </w:r>
    </w:p>
    <w:p w14:paraId="60749D85" w14:textId="748ADE42" w:rsidR="00CF24D5" w:rsidRPr="00A1708E" w:rsidRDefault="00CF24D5" w:rsidP="00A1708E">
      <w:pPr>
        <w:tabs>
          <w:tab w:val="left" w:pos="1800"/>
        </w:tabs>
        <w:ind w:left="1800" w:hanging="180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ab/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 xml:space="preserve">The </w:t>
      </w:r>
      <w:r w:rsidR="00A1708E">
        <w:rPr>
          <w:rFonts w:asciiTheme="minorHAnsi" w:hAnsiTheme="minorHAnsi" w:cs="Arial"/>
          <w:i/>
          <w:iCs/>
          <w:sz w:val="22"/>
          <w:szCs w:val="22"/>
        </w:rPr>
        <w:t>A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 xml:space="preserve">lpha </w:t>
      </w:r>
      <w:r w:rsidR="00A1708E">
        <w:rPr>
          <w:rFonts w:asciiTheme="minorHAnsi" w:hAnsiTheme="minorHAnsi" w:cs="Arial"/>
          <w:i/>
          <w:iCs/>
          <w:sz w:val="22"/>
          <w:szCs w:val="22"/>
        </w:rPr>
        <w:t>F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>oundation</w:t>
      </w:r>
      <w:r w:rsidR="00A1708E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 xml:space="preserve">of </w:t>
      </w:r>
      <w:r w:rsidR="00A1708E">
        <w:rPr>
          <w:rFonts w:asciiTheme="minorHAnsi" w:hAnsiTheme="minorHAnsi" w:cs="Arial"/>
          <w:i/>
          <w:iCs/>
          <w:sz w:val="22"/>
          <w:szCs w:val="22"/>
        </w:rPr>
        <w:t>H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 xml:space="preserve">oward </w:t>
      </w:r>
      <w:r w:rsidR="00A1708E">
        <w:rPr>
          <w:rFonts w:asciiTheme="minorHAnsi" w:hAnsiTheme="minorHAnsi" w:cs="Arial"/>
          <w:i/>
          <w:iCs/>
          <w:sz w:val="22"/>
          <w:szCs w:val="22"/>
        </w:rPr>
        <w:t>C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 xml:space="preserve">ounty, </w:t>
      </w:r>
      <w:r w:rsidR="00A1708E">
        <w:rPr>
          <w:rFonts w:asciiTheme="minorHAnsi" w:hAnsiTheme="minorHAnsi" w:cs="Arial"/>
          <w:i/>
          <w:iCs/>
          <w:sz w:val="22"/>
          <w:szCs w:val="22"/>
        </w:rPr>
        <w:t>I</w:t>
      </w:r>
      <w:r w:rsidR="00A1708E" w:rsidRPr="00A1708E">
        <w:rPr>
          <w:rFonts w:asciiTheme="minorHAnsi" w:hAnsiTheme="minorHAnsi" w:cs="Arial"/>
          <w:i/>
          <w:iCs/>
          <w:sz w:val="22"/>
          <w:szCs w:val="22"/>
        </w:rPr>
        <w:t>nc.</w:t>
      </w:r>
    </w:p>
    <w:p w14:paraId="6BB2A58D" w14:textId="4CC1A830" w:rsidR="000413EF" w:rsidRDefault="004C7D06" w:rsidP="000413EF">
      <w:pPr>
        <w:tabs>
          <w:tab w:val="left" w:pos="1800"/>
        </w:tabs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ab/>
      </w:r>
    </w:p>
    <w:p w14:paraId="3F85FF3E" w14:textId="08A3FD22" w:rsidR="000413EF" w:rsidRDefault="00DB1C77" w:rsidP="000413EF">
      <w:pPr>
        <w:tabs>
          <w:tab w:val="left" w:pos="180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0413EF">
        <w:rPr>
          <w:rFonts w:asciiTheme="minorHAnsi" w:hAnsiTheme="minorHAnsi" w:cs="Arial"/>
        </w:rPr>
        <w:t>:5</w:t>
      </w:r>
      <w:r w:rsidR="00655329">
        <w:rPr>
          <w:rFonts w:asciiTheme="minorHAnsi" w:hAnsiTheme="minorHAnsi" w:cs="Arial"/>
        </w:rPr>
        <w:t>5</w:t>
      </w:r>
      <w:r w:rsidR="000413EF"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2</w:t>
      </w:r>
      <w:r w:rsidR="000413EF">
        <w:rPr>
          <w:rFonts w:asciiTheme="minorHAnsi" w:hAnsiTheme="minorHAnsi" w:cs="Arial"/>
        </w:rPr>
        <w:t>:00</w:t>
      </w:r>
      <w:r w:rsidR="000413EF">
        <w:rPr>
          <w:rFonts w:asciiTheme="minorHAnsi" w:hAnsiTheme="minorHAnsi" w:cs="Arial"/>
        </w:rPr>
        <w:tab/>
      </w:r>
      <w:r w:rsidR="000413EF" w:rsidRPr="0040035A">
        <w:rPr>
          <w:rFonts w:asciiTheme="minorHAnsi" w:hAnsiTheme="minorHAnsi" w:cs="Arial"/>
        </w:rPr>
        <w:t xml:space="preserve">Next Steps and </w:t>
      </w:r>
      <w:r w:rsidR="000413EF">
        <w:rPr>
          <w:rFonts w:asciiTheme="minorHAnsi" w:hAnsiTheme="minorHAnsi" w:cs="Arial"/>
        </w:rPr>
        <w:t>W</w:t>
      </w:r>
      <w:r w:rsidR="000413EF" w:rsidRPr="0040035A">
        <w:rPr>
          <w:rFonts w:asciiTheme="minorHAnsi" w:hAnsiTheme="minorHAnsi" w:cs="Arial"/>
        </w:rPr>
        <w:t>rap-up</w:t>
      </w:r>
    </w:p>
    <w:p w14:paraId="2476CFEA" w14:textId="7D12F861" w:rsidR="00A433ED" w:rsidRDefault="00A433ED" w:rsidP="000413EF">
      <w:pPr>
        <w:tabs>
          <w:tab w:val="left" w:pos="1800"/>
        </w:tabs>
        <w:rPr>
          <w:rFonts w:asciiTheme="minorHAnsi" w:hAnsiTheme="minorHAnsi" w:cs="Arial"/>
        </w:rPr>
      </w:pPr>
    </w:p>
    <w:p w14:paraId="3C324DF4" w14:textId="78D179CD" w:rsidR="00F14C4D" w:rsidRPr="001F328B" w:rsidRDefault="00F14C4D" w:rsidP="001F328B">
      <w:pPr>
        <w:tabs>
          <w:tab w:val="left" w:pos="1800"/>
        </w:tabs>
        <w:rPr>
          <w:rFonts w:asciiTheme="minorHAnsi" w:hAnsiTheme="minorHAnsi" w:cs="Arial"/>
        </w:rPr>
      </w:pPr>
    </w:p>
    <w:sectPr w:rsidR="00F14C4D" w:rsidRPr="001F328B" w:rsidSect="00D252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1F1E" w14:textId="77777777" w:rsidR="00E053A9" w:rsidRDefault="00E053A9" w:rsidP="00481494">
      <w:r>
        <w:separator/>
      </w:r>
    </w:p>
  </w:endnote>
  <w:endnote w:type="continuationSeparator" w:id="0">
    <w:p w14:paraId="5EA2A624" w14:textId="77777777" w:rsidR="00E053A9" w:rsidRDefault="00E053A9" w:rsidP="00481494">
      <w:r>
        <w:continuationSeparator/>
      </w:r>
    </w:p>
  </w:endnote>
  <w:endnote w:type="continuationNotice" w:id="1">
    <w:p w14:paraId="6274E2F9" w14:textId="77777777" w:rsidR="00E053A9" w:rsidRDefault="00E0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EF3A" w14:textId="77777777" w:rsidR="00773CE0" w:rsidRDefault="00773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4D2A" w14:textId="77777777" w:rsidR="00365375" w:rsidRPr="00B46F17" w:rsidRDefault="00365375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</w:p>
  <w:p w14:paraId="719A02E5" w14:textId="77777777" w:rsidR="00365375" w:rsidRDefault="00365375">
    <w:pPr>
      <w:pStyle w:val="Footer"/>
    </w:pPr>
  </w:p>
  <w:p w14:paraId="3C6E05B3" w14:textId="77777777" w:rsidR="00365375" w:rsidRDefault="00365375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D69B" w14:textId="77777777" w:rsidR="00773CE0" w:rsidRDefault="0077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13C1" w14:textId="77777777" w:rsidR="00E053A9" w:rsidRDefault="00E053A9" w:rsidP="00481494">
      <w:r>
        <w:separator/>
      </w:r>
    </w:p>
  </w:footnote>
  <w:footnote w:type="continuationSeparator" w:id="0">
    <w:p w14:paraId="3DBC0091" w14:textId="77777777" w:rsidR="00E053A9" w:rsidRDefault="00E053A9" w:rsidP="00481494">
      <w:r>
        <w:continuationSeparator/>
      </w:r>
    </w:p>
  </w:footnote>
  <w:footnote w:type="continuationNotice" w:id="1">
    <w:p w14:paraId="5EE24B00" w14:textId="77777777" w:rsidR="00E053A9" w:rsidRDefault="00E0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AA" w14:textId="77777777" w:rsidR="00773CE0" w:rsidRDefault="0077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2C9F" w14:textId="2744251C" w:rsidR="00365375" w:rsidRDefault="00365375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160226E" wp14:editId="07777777">
          <wp:simplePos x="0" y="0"/>
          <wp:positionH relativeFrom="column">
            <wp:posOffset>-275590</wp:posOffset>
          </wp:positionH>
          <wp:positionV relativeFrom="paragraph">
            <wp:posOffset>-184150</wp:posOffset>
          </wp:positionV>
          <wp:extent cx="2637567" cy="98035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567" cy="98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BC68E" w14:textId="77777777" w:rsidR="00365375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452D2980" w14:textId="77777777" w:rsidR="00365375" w:rsidRPr="00436F4F" w:rsidRDefault="00365375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63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6pt;margin-top:-12.6pt;width:204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" filled="f" stroked="f">
              <v:textbox>
                <w:txbxContent>
                  <w:p w14:paraId="59EBC68E" w14:textId="77777777" w:rsidR="00365375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14:paraId="452D2980" w14:textId="77777777" w:rsidR="00365375" w:rsidRPr="00436F4F" w:rsidRDefault="00365375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0B017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09DED43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75A41467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32AFB75E" w14:textId="77777777" w:rsidR="00365375" w:rsidRDefault="00365375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A1A660B" w14:textId="77777777" w:rsidR="00365375" w:rsidRDefault="00365375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5FE01" wp14:editId="3DCE2CCD">
              <wp:simplePos x="0" y="0"/>
              <wp:positionH relativeFrom="page">
                <wp:posOffset>-390525</wp:posOffset>
              </wp:positionH>
              <wp:positionV relativeFrom="paragraph">
                <wp:posOffset>184149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134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B11C1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14.5pt" to="60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" strokecolor="black [3040]">
              <w10:wrap anchorx="page"/>
            </v:line>
          </w:pict>
        </mc:Fallback>
      </mc:AlternateContent>
    </w:r>
  </w:p>
  <w:p w14:paraId="01C9861F" w14:textId="77777777" w:rsidR="00365375" w:rsidRPr="00F14C4D" w:rsidRDefault="00365375" w:rsidP="00F14C4D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842C" w14:textId="77777777" w:rsidR="00773CE0" w:rsidRDefault="00773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9F"/>
    <w:multiLevelType w:val="hybridMultilevel"/>
    <w:tmpl w:val="5C4EBA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12392"/>
    <w:multiLevelType w:val="hybridMultilevel"/>
    <w:tmpl w:val="B164DF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D655F2"/>
    <w:multiLevelType w:val="hybridMultilevel"/>
    <w:tmpl w:val="EFAAD16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" w15:restartNumberingAfterBreak="0">
    <w:nsid w:val="0BBC521B"/>
    <w:multiLevelType w:val="hybridMultilevel"/>
    <w:tmpl w:val="CBD07682"/>
    <w:lvl w:ilvl="0" w:tplc="52003E3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2F28BC"/>
    <w:multiLevelType w:val="hybridMultilevel"/>
    <w:tmpl w:val="BBE49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4B30D7"/>
    <w:multiLevelType w:val="hybridMultilevel"/>
    <w:tmpl w:val="CD783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D1436F3"/>
    <w:multiLevelType w:val="hybridMultilevel"/>
    <w:tmpl w:val="945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EF1"/>
    <w:multiLevelType w:val="hybridMultilevel"/>
    <w:tmpl w:val="B4D4D3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537BC8"/>
    <w:multiLevelType w:val="hybridMultilevel"/>
    <w:tmpl w:val="BB5C6B16"/>
    <w:lvl w:ilvl="0" w:tplc="B8D2C922">
      <w:start w:val="1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64A76"/>
    <w:multiLevelType w:val="hybridMultilevel"/>
    <w:tmpl w:val="AE741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F568CC"/>
    <w:multiLevelType w:val="hybridMultilevel"/>
    <w:tmpl w:val="665EA7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805577"/>
    <w:multiLevelType w:val="hybridMultilevel"/>
    <w:tmpl w:val="6AB8903A"/>
    <w:lvl w:ilvl="0" w:tplc="04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12" w15:restartNumberingAfterBreak="0">
    <w:nsid w:val="2D1114C7"/>
    <w:multiLevelType w:val="hybridMultilevel"/>
    <w:tmpl w:val="17EC03EC"/>
    <w:lvl w:ilvl="0" w:tplc="32E262A0">
      <w:start w:val="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48D"/>
    <w:multiLevelType w:val="hybridMultilevel"/>
    <w:tmpl w:val="6988FE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B27E7B"/>
    <w:multiLevelType w:val="hybridMultilevel"/>
    <w:tmpl w:val="0166F4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1719EF"/>
    <w:multiLevelType w:val="hybridMultilevel"/>
    <w:tmpl w:val="59E41A86"/>
    <w:lvl w:ilvl="0" w:tplc="DD0E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8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6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2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1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A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76266"/>
    <w:multiLevelType w:val="hybridMultilevel"/>
    <w:tmpl w:val="7966C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620E50"/>
    <w:multiLevelType w:val="hybridMultilevel"/>
    <w:tmpl w:val="87F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44E8"/>
    <w:multiLevelType w:val="hybridMultilevel"/>
    <w:tmpl w:val="71F8A4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D0432F"/>
    <w:multiLevelType w:val="hybridMultilevel"/>
    <w:tmpl w:val="2EC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27415"/>
    <w:multiLevelType w:val="hybridMultilevel"/>
    <w:tmpl w:val="29863C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6E095F"/>
    <w:multiLevelType w:val="hybridMultilevel"/>
    <w:tmpl w:val="77DE110A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2" w15:restartNumberingAfterBreak="0">
    <w:nsid w:val="504C2756"/>
    <w:multiLevelType w:val="hybridMultilevel"/>
    <w:tmpl w:val="8EEC9E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E0E0BD8"/>
    <w:multiLevelType w:val="hybridMultilevel"/>
    <w:tmpl w:val="30021D5C"/>
    <w:lvl w:ilvl="0" w:tplc="69DA315A">
      <w:start w:val="5"/>
      <w:numFmt w:val="upperRoman"/>
      <w:lvlText w:val="%1."/>
      <w:lvlJc w:val="left"/>
      <w:pPr>
        <w:ind w:left="720" w:hanging="72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11A4"/>
    <w:multiLevelType w:val="hybridMultilevel"/>
    <w:tmpl w:val="D918F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E602B9"/>
    <w:multiLevelType w:val="hybridMultilevel"/>
    <w:tmpl w:val="9BC209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E3A8489E">
      <w:start w:val="1"/>
      <w:numFmt w:val="decimal"/>
      <w:lvlText w:val="%2)"/>
      <w:lvlJc w:val="left"/>
      <w:pPr>
        <w:ind w:left="3240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5"/>
  </w:num>
  <w:num w:numId="6">
    <w:abstractNumId w:val="25"/>
  </w:num>
  <w:num w:numId="7">
    <w:abstractNumId w:val="13"/>
  </w:num>
  <w:num w:numId="8">
    <w:abstractNumId w:val="10"/>
  </w:num>
  <w:num w:numId="9">
    <w:abstractNumId w:val="24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  <w:num w:numId="15">
    <w:abstractNumId w:val="17"/>
  </w:num>
  <w:num w:numId="16">
    <w:abstractNumId w:val="6"/>
  </w:num>
  <w:num w:numId="17">
    <w:abstractNumId w:val="5"/>
  </w:num>
  <w:num w:numId="18">
    <w:abstractNumId w:val="9"/>
  </w:num>
  <w:num w:numId="19">
    <w:abstractNumId w:val="20"/>
  </w:num>
  <w:num w:numId="20">
    <w:abstractNumId w:val="22"/>
  </w:num>
  <w:num w:numId="21">
    <w:abstractNumId w:val="1"/>
  </w:num>
  <w:num w:numId="22">
    <w:abstractNumId w:val="21"/>
  </w:num>
  <w:num w:numId="23">
    <w:abstractNumId w:val="14"/>
  </w:num>
  <w:num w:numId="24">
    <w:abstractNumId w:val="18"/>
  </w:num>
  <w:num w:numId="25">
    <w:abstractNumId w:val="1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7">
      <o:colormru v:ext="edit" colors="#00c,#0000b8,#0000a8,#00009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723E"/>
    <w:rsid w:val="000130BC"/>
    <w:rsid w:val="00015668"/>
    <w:rsid w:val="00021C05"/>
    <w:rsid w:val="00021FC2"/>
    <w:rsid w:val="0003072C"/>
    <w:rsid w:val="00030CE0"/>
    <w:rsid w:val="00033C10"/>
    <w:rsid w:val="00034012"/>
    <w:rsid w:val="00034EDA"/>
    <w:rsid w:val="000413EF"/>
    <w:rsid w:val="00042758"/>
    <w:rsid w:val="00050473"/>
    <w:rsid w:val="00055C89"/>
    <w:rsid w:val="00064C14"/>
    <w:rsid w:val="00066BC6"/>
    <w:rsid w:val="00066DA8"/>
    <w:rsid w:val="00067477"/>
    <w:rsid w:val="000725A8"/>
    <w:rsid w:val="000775E3"/>
    <w:rsid w:val="00077DDD"/>
    <w:rsid w:val="0009013E"/>
    <w:rsid w:val="00090E0E"/>
    <w:rsid w:val="000961B9"/>
    <w:rsid w:val="0009666C"/>
    <w:rsid w:val="00096C23"/>
    <w:rsid w:val="000A1C91"/>
    <w:rsid w:val="000A1DFF"/>
    <w:rsid w:val="000C7D54"/>
    <w:rsid w:val="000C7FA9"/>
    <w:rsid w:val="000D16CE"/>
    <w:rsid w:val="000D464F"/>
    <w:rsid w:val="000E206C"/>
    <w:rsid w:val="000E21F4"/>
    <w:rsid w:val="000F0083"/>
    <w:rsid w:val="000F135C"/>
    <w:rsid w:val="000F4A8C"/>
    <w:rsid w:val="000F579E"/>
    <w:rsid w:val="000F6284"/>
    <w:rsid w:val="00100758"/>
    <w:rsid w:val="00106D2F"/>
    <w:rsid w:val="00106F18"/>
    <w:rsid w:val="00120AE9"/>
    <w:rsid w:val="00130C8B"/>
    <w:rsid w:val="0013307F"/>
    <w:rsid w:val="00134949"/>
    <w:rsid w:val="001436EB"/>
    <w:rsid w:val="00144547"/>
    <w:rsid w:val="00160A74"/>
    <w:rsid w:val="00162647"/>
    <w:rsid w:val="001635EF"/>
    <w:rsid w:val="0016738A"/>
    <w:rsid w:val="00172E6B"/>
    <w:rsid w:val="001802D6"/>
    <w:rsid w:val="001807B2"/>
    <w:rsid w:val="00180C34"/>
    <w:rsid w:val="00182CA1"/>
    <w:rsid w:val="00187870"/>
    <w:rsid w:val="00195F8E"/>
    <w:rsid w:val="0019689A"/>
    <w:rsid w:val="00196FDB"/>
    <w:rsid w:val="001A230B"/>
    <w:rsid w:val="001A259D"/>
    <w:rsid w:val="001A618A"/>
    <w:rsid w:val="001A6DFE"/>
    <w:rsid w:val="001B09AA"/>
    <w:rsid w:val="001B5F3B"/>
    <w:rsid w:val="001C1202"/>
    <w:rsid w:val="001C1389"/>
    <w:rsid w:val="001C30AD"/>
    <w:rsid w:val="001C6CFC"/>
    <w:rsid w:val="001D7C03"/>
    <w:rsid w:val="001E0DAB"/>
    <w:rsid w:val="001F1987"/>
    <w:rsid w:val="001F328B"/>
    <w:rsid w:val="00200A62"/>
    <w:rsid w:val="0021325E"/>
    <w:rsid w:val="00215FBE"/>
    <w:rsid w:val="00231A51"/>
    <w:rsid w:val="00234730"/>
    <w:rsid w:val="00247823"/>
    <w:rsid w:val="00254F30"/>
    <w:rsid w:val="002571DB"/>
    <w:rsid w:val="00261173"/>
    <w:rsid w:val="0026157E"/>
    <w:rsid w:val="00263E7B"/>
    <w:rsid w:val="00270148"/>
    <w:rsid w:val="002743BA"/>
    <w:rsid w:val="002815DA"/>
    <w:rsid w:val="00285CA3"/>
    <w:rsid w:val="00291EE4"/>
    <w:rsid w:val="002926B9"/>
    <w:rsid w:val="00294E0D"/>
    <w:rsid w:val="00297C8E"/>
    <w:rsid w:val="002A2A3A"/>
    <w:rsid w:val="002A4611"/>
    <w:rsid w:val="002A5802"/>
    <w:rsid w:val="002A5E65"/>
    <w:rsid w:val="002C78D3"/>
    <w:rsid w:val="002D2A07"/>
    <w:rsid w:val="002E3256"/>
    <w:rsid w:val="002E589D"/>
    <w:rsid w:val="002F5F59"/>
    <w:rsid w:val="00300123"/>
    <w:rsid w:val="00301A14"/>
    <w:rsid w:val="003034AF"/>
    <w:rsid w:val="00312C87"/>
    <w:rsid w:val="00321484"/>
    <w:rsid w:val="00323A41"/>
    <w:rsid w:val="00323CCF"/>
    <w:rsid w:val="00325F35"/>
    <w:rsid w:val="003261C2"/>
    <w:rsid w:val="00327DBC"/>
    <w:rsid w:val="003337C0"/>
    <w:rsid w:val="0033498A"/>
    <w:rsid w:val="00334F56"/>
    <w:rsid w:val="0033754E"/>
    <w:rsid w:val="00337CE2"/>
    <w:rsid w:val="00342C09"/>
    <w:rsid w:val="00347711"/>
    <w:rsid w:val="00351747"/>
    <w:rsid w:val="00363E52"/>
    <w:rsid w:val="00364499"/>
    <w:rsid w:val="00365375"/>
    <w:rsid w:val="00371DAD"/>
    <w:rsid w:val="003736D7"/>
    <w:rsid w:val="0037560E"/>
    <w:rsid w:val="00375AD5"/>
    <w:rsid w:val="00375B60"/>
    <w:rsid w:val="00381ABE"/>
    <w:rsid w:val="00385178"/>
    <w:rsid w:val="00385CF6"/>
    <w:rsid w:val="003A0DBF"/>
    <w:rsid w:val="003A3C66"/>
    <w:rsid w:val="003A45E8"/>
    <w:rsid w:val="003A4B2C"/>
    <w:rsid w:val="003A565A"/>
    <w:rsid w:val="003A58E6"/>
    <w:rsid w:val="003A656C"/>
    <w:rsid w:val="003B18D7"/>
    <w:rsid w:val="003B1B34"/>
    <w:rsid w:val="003B71D0"/>
    <w:rsid w:val="003C7470"/>
    <w:rsid w:val="003F0A5E"/>
    <w:rsid w:val="003F6A66"/>
    <w:rsid w:val="0040035A"/>
    <w:rsid w:val="00401142"/>
    <w:rsid w:val="00402E4B"/>
    <w:rsid w:val="0040479B"/>
    <w:rsid w:val="00413D46"/>
    <w:rsid w:val="00416390"/>
    <w:rsid w:val="0042061F"/>
    <w:rsid w:val="00436AAE"/>
    <w:rsid w:val="00436EBC"/>
    <w:rsid w:val="00436F4F"/>
    <w:rsid w:val="004440C3"/>
    <w:rsid w:val="00452F7B"/>
    <w:rsid w:val="0045483D"/>
    <w:rsid w:val="00460A1D"/>
    <w:rsid w:val="00464DB0"/>
    <w:rsid w:val="00465579"/>
    <w:rsid w:val="00466CB1"/>
    <w:rsid w:val="00481494"/>
    <w:rsid w:val="00482F63"/>
    <w:rsid w:val="004954B9"/>
    <w:rsid w:val="00495CB8"/>
    <w:rsid w:val="004979CB"/>
    <w:rsid w:val="004A00A7"/>
    <w:rsid w:val="004A5E31"/>
    <w:rsid w:val="004B683D"/>
    <w:rsid w:val="004C07FE"/>
    <w:rsid w:val="004C3545"/>
    <w:rsid w:val="004C4240"/>
    <w:rsid w:val="004C5071"/>
    <w:rsid w:val="004C7D06"/>
    <w:rsid w:val="004D62C6"/>
    <w:rsid w:val="004D78D6"/>
    <w:rsid w:val="004E6F8D"/>
    <w:rsid w:val="004E7B7E"/>
    <w:rsid w:val="004F05BC"/>
    <w:rsid w:val="004F1A73"/>
    <w:rsid w:val="004F1D34"/>
    <w:rsid w:val="0050186A"/>
    <w:rsid w:val="00504685"/>
    <w:rsid w:val="00504B79"/>
    <w:rsid w:val="00506065"/>
    <w:rsid w:val="005070BC"/>
    <w:rsid w:val="00510ECF"/>
    <w:rsid w:val="005158E3"/>
    <w:rsid w:val="005161FD"/>
    <w:rsid w:val="00525B43"/>
    <w:rsid w:val="00525C30"/>
    <w:rsid w:val="00531854"/>
    <w:rsid w:val="0053276F"/>
    <w:rsid w:val="00533B9B"/>
    <w:rsid w:val="00537609"/>
    <w:rsid w:val="00540E01"/>
    <w:rsid w:val="00543391"/>
    <w:rsid w:val="005453C9"/>
    <w:rsid w:val="00553721"/>
    <w:rsid w:val="00555E7C"/>
    <w:rsid w:val="005566EC"/>
    <w:rsid w:val="0056202A"/>
    <w:rsid w:val="00564C6F"/>
    <w:rsid w:val="0057246C"/>
    <w:rsid w:val="00572C59"/>
    <w:rsid w:val="005733A7"/>
    <w:rsid w:val="00574833"/>
    <w:rsid w:val="0057767F"/>
    <w:rsid w:val="00585413"/>
    <w:rsid w:val="005874EE"/>
    <w:rsid w:val="0059391D"/>
    <w:rsid w:val="005944C1"/>
    <w:rsid w:val="00595A16"/>
    <w:rsid w:val="005A32E2"/>
    <w:rsid w:val="005B5362"/>
    <w:rsid w:val="005C2FA7"/>
    <w:rsid w:val="005C39D2"/>
    <w:rsid w:val="005C51D6"/>
    <w:rsid w:val="005C5BB7"/>
    <w:rsid w:val="005D125C"/>
    <w:rsid w:val="005D209C"/>
    <w:rsid w:val="005D2AF5"/>
    <w:rsid w:val="005D36E9"/>
    <w:rsid w:val="005E4693"/>
    <w:rsid w:val="005E6CD1"/>
    <w:rsid w:val="005F1815"/>
    <w:rsid w:val="005F2FF3"/>
    <w:rsid w:val="005F3224"/>
    <w:rsid w:val="005F5AEA"/>
    <w:rsid w:val="00606A81"/>
    <w:rsid w:val="006239B6"/>
    <w:rsid w:val="00624801"/>
    <w:rsid w:val="00626FE9"/>
    <w:rsid w:val="00627755"/>
    <w:rsid w:val="00627C2C"/>
    <w:rsid w:val="00630372"/>
    <w:rsid w:val="0063081E"/>
    <w:rsid w:val="00635110"/>
    <w:rsid w:val="006357A6"/>
    <w:rsid w:val="00637838"/>
    <w:rsid w:val="00637AE2"/>
    <w:rsid w:val="00640D06"/>
    <w:rsid w:val="0064694F"/>
    <w:rsid w:val="00647210"/>
    <w:rsid w:val="00653FF0"/>
    <w:rsid w:val="00655329"/>
    <w:rsid w:val="00663C74"/>
    <w:rsid w:val="00663FAA"/>
    <w:rsid w:val="00671F31"/>
    <w:rsid w:val="0067577F"/>
    <w:rsid w:val="006862DE"/>
    <w:rsid w:val="00691DDA"/>
    <w:rsid w:val="006A64BC"/>
    <w:rsid w:val="006B0A79"/>
    <w:rsid w:val="006B3A52"/>
    <w:rsid w:val="006B4224"/>
    <w:rsid w:val="006B7D75"/>
    <w:rsid w:val="006C1AAB"/>
    <w:rsid w:val="006C2120"/>
    <w:rsid w:val="006C2EB0"/>
    <w:rsid w:val="006C3EDE"/>
    <w:rsid w:val="006C5AED"/>
    <w:rsid w:val="006D7621"/>
    <w:rsid w:val="006D7885"/>
    <w:rsid w:val="006E1BA8"/>
    <w:rsid w:val="006F2144"/>
    <w:rsid w:val="006F2712"/>
    <w:rsid w:val="00703CFA"/>
    <w:rsid w:val="007079EE"/>
    <w:rsid w:val="00711070"/>
    <w:rsid w:val="00721486"/>
    <w:rsid w:val="00726584"/>
    <w:rsid w:val="007269B5"/>
    <w:rsid w:val="00731206"/>
    <w:rsid w:val="00732FF3"/>
    <w:rsid w:val="00735E22"/>
    <w:rsid w:val="007367D5"/>
    <w:rsid w:val="00736DAC"/>
    <w:rsid w:val="007459D9"/>
    <w:rsid w:val="007462D9"/>
    <w:rsid w:val="007518B5"/>
    <w:rsid w:val="00752586"/>
    <w:rsid w:val="007566AE"/>
    <w:rsid w:val="00761BF4"/>
    <w:rsid w:val="00762890"/>
    <w:rsid w:val="007654D8"/>
    <w:rsid w:val="0077237C"/>
    <w:rsid w:val="00773CE0"/>
    <w:rsid w:val="00773D88"/>
    <w:rsid w:val="00774F5A"/>
    <w:rsid w:val="0078457A"/>
    <w:rsid w:val="00790567"/>
    <w:rsid w:val="00792491"/>
    <w:rsid w:val="00792C69"/>
    <w:rsid w:val="00796539"/>
    <w:rsid w:val="007967D1"/>
    <w:rsid w:val="00797A8B"/>
    <w:rsid w:val="007A2464"/>
    <w:rsid w:val="007A7ED5"/>
    <w:rsid w:val="007B1E5E"/>
    <w:rsid w:val="007B5302"/>
    <w:rsid w:val="007C08A4"/>
    <w:rsid w:val="007C4737"/>
    <w:rsid w:val="007C531E"/>
    <w:rsid w:val="007D1D64"/>
    <w:rsid w:val="007D6506"/>
    <w:rsid w:val="007D7E6E"/>
    <w:rsid w:val="007E005C"/>
    <w:rsid w:val="007E7CE4"/>
    <w:rsid w:val="007F2EB7"/>
    <w:rsid w:val="00801B17"/>
    <w:rsid w:val="00801DF1"/>
    <w:rsid w:val="00802C1E"/>
    <w:rsid w:val="00803AD6"/>
    <w:rsid w:val="0080655A"/>
    <w:rsid w:val="00806806"/>
    <w:rsid w:val="00806E88"/>
    <w:rsid w:val="00807A28"/>
    <w:rsid w:val="00807FC0"/>
    <w:rsid w:val="00810E64"/>
    <w:rsid w:val="008126EA"/>
    <w:rsid w:val="008147BA"/>
    <w:rsid w:val="00827DE2"/>
    <w:rsid w:val="00830E91"/>
    <w:rsid w:val="008328D2"/>
    <w:rsid w:val="00835520"/>
    <w:rsid w:val="00837E42"/>
    <w:rsid w:val="0084525B"/>
    <w:rsid w:val="0085218A"/>
    <w:rsid w:val="00852694"/>
    <w:rsid w:val="00854293"/>
    <w:rsid w:val="00857929"/>
    <w:rsid w:val="00862FCB"/>
    <w:rsid w:val="00864158"/>
    <w:rsid w:val="00864B4A"/>
    <w:rsid w:val="00870EA8"/>
    <w:rsid w:val="00877E87"/>
    <w:rsid w:val="00880EB1"/>
    <w:rsid w:val="00881F71"/>
    <w:rsid w:val="00890E13"/>
    <w:rsid w:val="00892F66"/>
    <w:rsid w:val="00893C55"/>
    <w:rsid w:val="00897DC7"/>
    <w:rsid w:val="008A266C"/>
    <w:rsid w:val="008A3704"/>
    <w:rsid w:val="008A3BDE"/>
    <w:rsid w:val="008A5022"/>
    <w:rsid w:val="008B24A6"/>
    <w:rsid w:val="008B2B13"/>
    <w:rsid w:val="008B7ED0"/>
    <w:rsid w:val="008C3B2A"/>
    <w:rsid w:val="008C52EE"/>
    <w:rsid w:val="008C5950"/>
    <w:rsid w:val="008D0EEF"/>
    <w:rsid w:val="008E1329"/>
    <w:rsid w:val="008E7B47"/>
    <w:rsid w:val="008E7D0B"/>
    <w:rsid w:val="008F78F9"/>
    <w:rsid w:val="00900E31"/>
    <w:rsid w:val="00901C9D"/>
    <w:rsid w:val="009063BE"/>
    <w:rsid w:val="009113F2"/>
    <w:rsid w:val="009238D4"/>
    <w:rsid w:val="00925FE0"/>
    <w:rsid w:val="0092612C"/>
    <w:rsid w:val="00932FAB"/>
    <w:rsid w:val="009336F2"/>
    <w:rsid w:val="00934C03"/>
    <w:rsid w:val="00935709"/>
    <w:rsid w:val="00941653"/>
    <w:rsid w:val="00957F86"/>
    <w:rsid w:val="00974C65"/>
    <w:rsid w:val="00974EFD"/>
    <w:rsid w:val="00975A46"/>
    <w:rsid w:val="00975AD2"/>
    <w:rsid w:val="00975CBB"/>
    <w:rsid w:val="00981A7D"/>
    <w:rsid w:val="009921FD"/>
    <w:rsid w:val="009B3147"/>
    <w:rsid w:val="009B58A7"/>
    <w:rsid w:val="009B76E6"/>
    <w:rsid w:val="009C445B"/>
    <w:rsid w:val="009D0EEB"/>
    <w:rsid w:val="009D49BC"/>
    <w:rsid w:val="009E3DCF"/>
    <w:rsid w:val="009E5B52"/>
    <w:rsid w:val="00A00395"/>
    <w:rsid w:val="00A04060"/>
    <w:rsid w:val="00A121B8"/>
    <w:rsid w:val="00A13F48"/>
    <w:rsid w:val="00A1708E"/>
    <w:rsid w:val="00A331C5"/>
    <w:rsid w:val="00A3586A"/>
    <w:rsid w:val="00A433ED"/>
    <w:rsid w:val="00A43E4D"/>
    <w:rsid w:val="00A43EA2"/>
    <w:rsid w:val="00A43F24"/>
    <w:rsid w:val="00A52BE3"/>
    <w:rsid w:val="00A54691"/>
    <w:rsid w:val="00A54FE1"/>
    <w:rsid w:val="00A60B41"/>
    <w:rsid w:val="00A6771B"/>
    <w:rsid w:val="00A84425"/>
    <w:rsid w:val="00A910C8"/>
    <w:rsid w:val="00A91DCC"/>
    <w:rsid w:val="00A92EFD"/>
    <w:rsid w:val="00A9313C"/>
    <w:rsid w:val="00A93FCD"/>
    <w:rsid w:val="00A96C04"/>
    <w:rsid w:val="00A97943"/>
    <w:rsid w:val="00AA3D94"/>
    <w:rsid w:val="00AB6CD1"/>
    <w:rsid w:val="00AB6E91"/>
    <w:rsid w:val="00AC0540"/>
    <w:rsid w:val="00AC205A"/>
    <w:rsid w:val="00AC556C"/>
    <w:rsid w:val="00AC7654"/>
    <w:rsid w:val="00AD10FA"/>
    <w:rsid w:val="00AE34BF"/>
    <w:rsid w:val="00AE44F7"/>
    <w:rsid w:val="00AE6CE2"/>
    <w:rsid w:val="00AF346C"/>
    <w:rsid w:val="00AF5B2D"/>
    <w:rsid w:val="00B02F0C"/>
    <w:rsid w:val="00B0789F"/>
    <w:rsid w:val="00B10E96"/>
    <w:rsid w:val="00B146B2"/>
    <w:rsid w:val="00B14B55"/>
    <w:rsid w:val="00B16905"/>
    <w:rsid w:val="00B200FD"/>
    <w:rsid w:val="00B20B56"/>
    <w:rsid w:val="00B24288"/>
    <w:rsid w:val="00B25228"/>
    <w:rsid w:val="00B26137"/>
    <w:rsid w:val="00B312D5"/>
    <w:rsid w:val="00B34F2F"/>
    <w:rsid w:val="00B34FE5"/>
    <w:rsid w:val="00B362CC"/>
    <w:rsid w:val="00B42183"/>
    <w:rsid w:val="00B42618"/>
    <w:rsid w:val="00B46F17"/>
    <w:rsid w:val="00B509CA"/>
    <w:rsid w:val="00B56B05"/>
    <w:rsid w:val="00B57FC7"/>
    <w:rsid w:val="00B61441"/>
    <w:rsid w:val="00B6160B"/>
    <w:rsid w:val="00B639E3"/>
    <w:rsid w:val="00B73980"/>
    <w:rsid w:val="00B8061B"/>
    <w:rsid w:val="00B83E4E"/>
    <w:rsid w:val="00B844BE"/>
    <w:rsid w:val="00B878C6"/>
    <w:rsid w:val="00B87A07"/>
    <w:rsid w:val="00B93E55"/>
    <w:rsid w:val="00B943C6"/>
    <w:rsid w:val="00B94ED3"/>
    <w:rsid w:val="00BA0B8B"/>
    <w:rsid w:val="00BA0EE8"/>
    <w:rsid w:val="00BA1787"/>
    <w:rsid w:val="00BA2608"/>
    <w:rsid w:val="00BA4663"/>
    <w:rsid w:val="00BA51C6"/>
    <w:rsid w:val="00BB0FBD"/>
    <w:rsid w:val="00BB1B90"/>
    <w:rsid w:val="00BB3B8B"/>
    <w:rsid w:val="00BB3EF8"/>
    <w:rsid w:val="00BC072C"/>
    <w:rsid w:val="00BD0864"/>
    <w:rsid w:val="00BD282A"/>
    <w:rsid w:val="00BD34A2"/>
    <w:rsid w:val="00BE6CA0"/>
    <w:rsid w:val="00BF31F6"/>
    <w:rsid w:val="00BF671F"/>
    <w:rsid w:val="00C043D6"/>
    <w:rsid w:val="00C06223"/>
    <w:rsid w:val="00C07A4E"/>
    <w:rsid w:val="00C07E55"/>
    <w:rsid w:val="00C134E1"/>
    <w:rsid w:val="00C3585A"/>
    <w:rsid w:val="00C424D6"/>
    <w:rsid w:val="00C45D1B"/>
    <w:rsid w:val="00C52E22"/>
    <w:rsid w:val="00C819FF"/>
    <w:rsid w:val="00C87DA0"/>
    <w:rsid w:val="00C906D4"/>
    <w:rsid w:val="00C92F61"/>
    <w:rsid w:val="00C93680"/>
    <w:rsid w:val="00C96722"/>
    <w:rsid w:val="00CA1323"/>
    <w:rsid w:val="00CA30FA"/>
    <w:rsid w:val="00CA7C87"/>
    <w:rsid w:val="00CB5B2C"/>
    <w:rsid w:val="00CB6691"/>
    <w:rsid w:val="00CC1D9F"/>
    <w:rsid w:val="00CC4A76"/>
    <w:rsid w:val="00CC5B11"/>
    <w:rsid w:val="00CC6385"/>
    <w:rsid w:val="00CD1389"/>
    <w:rsid w:val="00CD5CE4"/>
    <w:rsid w:val="00CE0124"/>
    <w:rsid w:val="00CE0BB4"/>
    <w:rsid w:val="00CE1F39"/>
    <w:rsid w:val="00CE1F3F"/>
    <w:rsid w:val="00CE4715"/>
    <w:rsid w:val="00CE53B9"/>
    <w:rsid w:val="00CE5C9C"/>
    <w:rsid w:val="00CF24D5"/>
    <w:rsid w:val="00CF3BBF"/>
    <w:rsid w:val="00CF791F"/>
    <w:rsid w:val="00D01144"/>
    <w:rsid w:val="00D03E62"/>
    <w:rsid w:val="00D05707"/>
    <w:rsid w:val="00D06A08"/>
    <w:rsid w:val="00D104D3"/>
    <w:rsid w:val="00D1304F"/>
    <w:rsid w:val="00D150CF"/>
    <w:rsid w:val="00D20265"/>
    <w:rsid w:val="00D22C06"/>
    <w:rsid w:val="00D23AF9"/>
    <w:rsid w:val="00D252D8"/>
    <w:rsid w:val="00D36C6A"/>
    <w:rsid w:val="00D42413"/>
    <w:rsid w:val="00D42A3A"/>
    <w:rsid w:val="00D43C71"/>
    <w:rsid w:val="00D53769"/>
    <w:rsid w:val="00D55E9E"/>
    <w:rsid w:val="00D60BB0"/>
    <w:rsid w:val="00D60F91"/>
    <w:rsid w:val="00D6290C"/>
    <w:rsid w:val="00D645AD"/>
    <w:rsid w:val="00D70A95"/>
    <w:rsid w:val="00D77964"/>
    <w:rsid w:val="00D80015"/>
    <w:rsid w:val="00D80EE0"/>
    <w:rsid w:val="00D8746E"/>
    <w:rsid w:val="00D93D32"/>
    <w:rsid w:val="00D94464"/>
    <w:rsid w:val="00D94D7D"/>
    <w:rsid w:val="00D9656A"/>
    <w:rsid w:val="00D97174"/>
    <w:rsid w:val="00DA2CDF"/>
    <w:rsid w:val="00DB004F"/>
    <w:rsid w:val="00DB185D"/>
    <w:rsid w:val="00DB1C77"/>
    <w:rsid w:val="00DB7C87"/>
    <w:rsid w:val="00DC14F3"/>
    <w:rsid w:val="00DC58B0"/>
    <w:rsid w:val="00DC5C07"/>
    <w:rsid w:val="00DC7463"/>
    <w:rsid w:val="00DC7EEB"/>
    <w:rsid w:val="00DE0549"/>
    <w:rsid w:val="00DF15C0"/>
    <w:rsid w:val="00DF57F1"/>
    <w:rsid w:val="00E0359B"/>
    <w:rsid w:val="00E03CF6"/>
    <w:rsid w:val="00E053A9"/>
    <w:rsid w:val="00E07E74"/>
    <w:rsid w:val="00E14D9E"/>
    <w:rsid w:val="00E21EDE"/>
    <w:rsid w:val="00E23729"/>
    <w:rsid w:val="00E2640E"/>
    <w:rsid w:val="00E31193"/>
    <w:rsid w:val="00E3579F"/>
    <w:rsid w:val="00E40FD6"/>
    <w:rsid w:val="00E44FA0"/>
    <w:rsid w:val="00E4664C"/>
    <w:rsid w:val="00E51CB2"/>
    <w:rsid w:val="00E53662"/>
    <w:rsid w:val="00E54F67"/>
    <w:rsid w:val="00E553A7"/>
    <w:rsid w:val="00E5635B"/>
    <w:rsid w:val="00E60240"/>
    <w:rsid w:val="00E605B7"/>
    <w:rsid w:val="00E63310"/>
    <w:rsid w:val="00E70D9F"/>
    <w:rsid w:val="00E7210A"/>
    <w:rsid w:val="00E74384"/>
    <w:rsid w:val="00E74D67"/>
    <w:rsid w:val="00E8297C"/>
    <w:rsid w:val="00E82FC8"/>
    <w:rsid w:val="00E86626"/>
    <w:rsid w:val="00E86A9B"/>
    <w:rsid w:val="00E903B3"/>
    <w:rsid w:val="00E91588"/>
    <w:rsid w:val="00E928B9"/>
    <w:rsid w:val="00E942D3"/>
    <w:rsid w:val="00E95D43"/>
    <w:rsid w:val="00EA40E2"/>
    <w:rsid w:val="00EB1A31"/>
    <w:rsid w:val="00EB2691"/>
    <w:rsid w:val="00EC1350"/>
    <w:rsid w:val="00EC4BDB"/>
    <w:rsid w:val="00EC744B"/>
    <w:rsid w:val="00ED0F75"/>
    <w:rsid w:val="00ED4387"/>
    <w:rsid w:val="00ED4630"/>
    <w:rsid w:val="00ED6322"/>
    <w:rsid w:val="00EE019B"/>
    <w:rsid w:val="00EE444B"/>
    <w:rsid w:val="00EE4C7A"/>
    <w:rsid w:val="00EF2B39"/>
    <w:rsid w:val="00EF5DC6"/>
    <w:rsid w:val="00F10E75"/>
    <w:rsid w:val="00F14C4D"/>
    <w:rsid w:val="00F2353C"/>
    <w:rsid w:val="00F2373F"/>
    <w:rsid w:val="00F2534A"/>
    <w:rsid w:val="00F268C2"/>
    <w:rsid w:val="00F26C03"/>
    <w:rsid w:val="00F35AE0"/>
    <w:rsid w:val="00F40CBC"/>
    <w:rsid w:val="00F4261B"/>
    <w:rsid w:val="00F43959"/>
    <w:rsid w:val="00F457DD"/>
    <w:rsid w:val="00F462F2"/>
    <w:rsid w:val="00F52021"/>
    <w:rsid w:val="00F53DE6"/>
    <w:rsid w:val="00F607C2"/>
    <w:rsid w:val="00F61554"/>
    <w:rsid w:val="00F63396"/>
    <w:rsid w:val="00F63A85"/>
    <w:rsid w:val="00F672AA"/>
    <w:rsid w:val="00F75B9D"/>
    <w:rsid w:val="00F75C5A"/>
    <w:rsid w:val="00F81040"/>
    <w:rsid w:val="00F83517"/>
    <w:rsid w:val="00F863A5"/>
    <w:rsid w:val="00F87D6A"/>
    <w:rsid w:val="00F91681"/>
    <w:rsid w:val="00F940BA"/>
    <w:rsid w:val="00F952DF"/>
    <w:rsid w:val="00FA4702"/>
    <w:rsid w:val="00FA6EAD"/>
    <w:rsid w:val="00FB1122"/>
    <w:rsid w:val="00FB2926"/>
    <w:rsid w:val="00FB4035"/>
    <w:rsid w:val="00FB41AA"/>
    <w:rsid w:val="00FB43D5"/>
    <w:rsid w:val="00FB482D"/>
    <w:rsid w:val="00FB5380"/>
    <w:rsid w:val="00FD23BD"/>
    <w:rsid w:val="00FD4A24"/>
    <w:rsid w:val="00FD524F"/>
    <w:rsid w:val="00FD545F"/>
    <w:rsid w:val="00FE0CEE"/>
    <w:rsid w:val="00FF43C3"/>
    <w:rsid w:val="00FF43CD"/>
    <w:rsid w:val="00FF740F"/>
    <w:rsid w:val="063C665F"/>
    <w:rsid w:val="0A2EFCC2"/>
    <w:rsid w:val="10361D07"/>
    <w:rsid w:val="1201B5AB"/>
    <w:rsid w:val="132333F2"/>
    <w:rsid w:val="302A51CD"/>
    <w:rsid w:val="3390D8B6"/>
    <w:rsid w:val="433ABC5C"/>
    <w:rsid w:val="45DDEEBF"/>
    <w:rsid w:val="4732BAD4"/>
    <w:rsid w:val="47732BAB"/>
    <w:rsid w:val="4FECF17D"/>
    <w:rsid w:val="51A26145"/>
    <w:rsid w:val="53192008"/>
    <w:rsid w:val="5E06088D"/>
    <w:rsid w:val="7054085F"/>
    <w:rsid w:val="77DCCA40"/>
    <w:rsid w:val="783AED3A"/>
    <w:rsid w:val="7A0EE71C"/>
    <w:rsid w:val="7AE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0c,#0000b8,#0000a8,#00009e"/>
    </o:shapedefaults>
    <o:shapelayout v:ext="edit">
      <o:idmap v:ext="edit" data="1"/>
    </o:shapelayout>
  </w:shapeDefaults>
  <w:decimalSymbol w:val="."/>
  <w:listSeparator w:val=","/>
  <w14:docId w14:val="4686D65B"/>
  <w15:docId w15:val="{C33FE9D0-140D-4DC1-BFF3-D3843848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35E2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E46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rschallenge.psycharmor.org/bundles/tmap-progra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strongercommunitiesmdde.attendease.com%2F&amp;data=05%7C01%7Cajordan%40howardcountymd.gov%7Cc5211e4a504e4123bd3f08daf58cd030%7C0538130803664bb7a95b95304bd11a58%7C1%7C0%7C638092282504877267%7CUnknown%7CTWFpbGZsb3d8eyJWIjoiMC4wLjAwMDAiLCJQIjoiV2luMzIiLCJBTiI6Ik1haWwiLCJXVCI6Mn0%3D%7C3000%7C%7C%7C&amp;sdata=YJT%2B0VLZFdf8F0ZMlma7rktcS2pMzS8OEsQfai8LfO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foster@howardcountymd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wardcountymd.webex.com/howardcountymd/j.php?MTID=m58e2f271880b13326f3c998942dae99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C8B0-98C2-41D9-A9CE-98654AF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shton</dc:creator>
  <cp:keywords/>
  <dc:description/>
  <cp:lastModifiedBy>Jordan, Ashton</cp:lastModifiedBy>
  <cp:revision>2</cp:revision>
  <cp:lastPrinted>2020-01-23T13:27:00Z</cp:lastPrinted>
  <dcterms:created xsi:type="dcterms:W3CDTF">2023-01-18T12:54:00Z</dcterms:created>
  <dcterms:modified xsi:type="dcterms:W3CDTF">2023-01-18T12:54:00Z</dcterms:modified>
</cp:coreProperties>
</file>